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875D50" w:rsidP="00D17FE3">
            <w:pPr>
              <w:jc w:val="center"/>
            </w:pPr>
            <w:r>
              <w:rPr>
                <w:sz w:val="28"/>
                <w:szCs w:val="28"/>
              </w:rPr>
              <w:t>_</w:t>
            </w:r>
            <w:r w:rsidR="00D17FE3" w:rsidRPr="00D17FE3">
              <w:rPr>
                <w:sz w:val="28"/>
                <w:szCs w:val="28"/>
                <w:u w:val="single"/>
              </w:rPr>
              <w:t>05.09.</w:t>
            </w:r>
            <w:r w:rsidR="007269C5" w:rsidRPr="00D17FE3">
              <w:rPr>
                <w:sz w:val="28"/>
                <w:szCs w:val="28"/>
                <w:u w:val="single"/>
              </w:rPr>
              <w:t>2016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D17FE3" w:rsidRPr="00D17FE3">
              <w:rPr>
                <w:sz w:val="28"/>
                <w:szCs w:val="28"/>
                <w:u w:val="single"/>
              </w:rPr>
              <w:t>2682-п</w:t>
            </w:r>
            <w:r>
              <w:rPr>
                <w:sz w:val="28"/>
                <w:szCs w:val="28"/>
              </w:rPr>
              <w:t>_</w:t>
            </w:r>
          </w:p>
        </w:tc>
        <w:bookmarkStart w:id="0" w:name="_GoBack"/>
        <w:bookmarkEnd w:id="0"/>
      </w:tr>
    </w:tbl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181C67" w:rsidRDefault="00181C67" w:rsidP="00334C51">
      <w:pPr>
        <w:ind w:right="-5" w:firstLine="708"/>
        <w:jc w:val="both"/>
        <w:rPr>
          <w:sz w:val="24"/>
          <w:szCs w:val="24"/>
        </w:rPr>
      </w:pPr>
    </w:p>
    <w:p w:rsidR="00D00AB3" w:rsidRDefault="00875D50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Об отмене </w:t>
      </w:r>
      <w:r w:rsidR="00A63E25">
        <w:rPr>
          <w:sz w:val="28"/>
          <w:szCs w:val="28"/>
        </w:rPr>
        <w:t xml:space="preserve">на территории Соль-Илецкого </w:t>
      </w:r>
    </w:p>
    <w:p w:rsidR="007129FB" w:rsidRDefault="00A63E25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00AB3">
        <w:rPr>
          <w:sz w:val="28"/>
          <w:szCs w:val="28"/>
        </w:rPr>
        <w:t xml:space="preserve"> </w:t>
      </w:r>
      <w:r w:rsidR="00E27FC1">
        <w:rPr>
          <w:sz w:val="28"/>
          <w:szCs w:val="28"/>
        </w:rPr>
        <w:t>режима повышенной готовности</w:t>
      </w:r>
    </w:p>
    <w:p w:rsidR="00D00AB3" w:rsidRDefault="00D00AB3" w:rsidP="007129FB">
      <w:pPr>
        <w:ind w:right="-5"/>
        <w:rPr>
          <w:sz w:val="28"/>
          <w:szCs w:val="28"/>
        </w:rPr>
      </w:pPr>
    </w:p>
    <w:p w:rsidR="00181C67" w:rsidRPr="003311CA" w:rsidRDefault="00181C67" w:rsidP="007129FB">
      <w:pPr>
        <w:ind w:right="-5"/>
        <w:rPr>
          <w:sz w:val="28"/>
          <w:szCs w:val="28"/>
        </w:rPr>
      </w:pPr>
    </w:p>
    <w:p w:rsidR="00E27FC1" w:rsidRDefault="00E27FC1" w:rsidP="00637CD8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 населения и территорий от чрезвычайных ситуаций природного и техног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арактера»</w:t>
      </w:r>
      <w:r w:rsidR="0092189D">
        <w:rPr>
          <w:sz w:val="28"/>
          <w:szCs w:val="28"/>
        </w:rPr>
        <w:t>, постановлениями Правительства Российской Федерации от 30 дека</w:t>
      </w:r>
      <w:r w:rsidR="0092189D">
        <w:rPr>
          <w:sz w:val="28"/>
          <w:szCs w:val="28"/>
        </w:rPr>
        <w:t>б</w:t>
      </w:r>
      <w:r w:rsidR="0092189D">
        <w:rPr>
          <w:sz w:val="28"/>
          <w:szCs w:val="28"/>
        </w:rPr>
        <w:t>ря 2003 г. № 794 «О единой государственной системе предупреждения и ликвидации чрезвычайны</w:t>
      </w:r>
      <w:r w:rsidR="004D4508">
        <w:rPr>
          <w:sz w:val="28"/>
          <w:szCs w:val="28"/>
        </w:rPr>
        <w:t xml:space="preserve">х ситуаций», </w:t>
      </w:r>
      <w:r w:rsidR="004E4E7C" w:rsidRPr="000948E6">
        <w:rPr>
          <w:sz w:val="28"/>
          <w:szCs w:val="28"/>
        </w:rPr>
        <w:t xml:space="preserve">постановлением </w:t>
      </w:r>
      <w:r w:rsidR="004E4E7C">
        <w:rPr>
          <w:sz w:val="28"/>
          <w:szCs w:val="28"/>
        </w:rPr>
        <w:t>Правительства</w:t>
      </w:r>
      <w:r w:rsidR="004E4E7C" w:rsidRPr="000948E6">
        <w:rPr>
          <w:sz w:val="28"/>
          <w:szCs w:val="28"/>
        </w:rPr>
        <w:t xml:space="preserve"> </w:t>
      </w:r>
      <w:r w:rsidR="004E4E7C">
        <w:rPr>
          <w:sz w:val="28"/>
          <w:szCs w:val="28"/>
        </w:rPr>
        <w:t>Оренбургской</w:t>
      </w:r>
      <w:r w:rsidR="004E4E7C" w:rsidRPr="000948E6">
        <w:rPr>
          <w:sz w:val="28"/>
          <w:szCs w:val="28"/>
        </w:rPr>
        <w:t xml:space="preserve"> области от </w:t>
      </w:r>
      <w:r w:rsidR="004E4E7C" w:rsidRPr="00E275CF">
        <w:rPr>
          <w:spacing w:val="2"/>
          <w:sz w:val="28"/>
          <w:szCs w:val="28"/>
          <w:shd w:val="clear" w:color="auto" w:fill="FFFFFF"/>
        </w:rPr>
        <w:t xml:space="preserve">30 ноября 2009 года </w:t>
      </w:r>
      <w:r w:rsidR="004E4E7C">
        <w:rPr>
          <w:spacing w:val="2"/>
          <w:sz w:val="28"/>
          <w:szCs w:val="28"/>
          <w:shd w:val="clear" w:color="auto" w:fill="FFFFFF"/>
        </w:rPr>
        <w:t>№</w:t>
      </w:r>
      <w:r w:rsidR="004E4E7C" w:rsidRPr="00E275CF">
        <w:rPr>
          <w:spacing w:val="2"/>
          <w:sz w:val="28"/>
          <w:szCs w:val="28"/>
          <w:shd w:val="clear" w:color="auto" w:fill="FFFFFF"/>
        </w:rPr>
        <w:t xml:space="preserve"> 593-п</w:t>
      </w:r>
      <w:r w:rsidR="004E4E7C" w:rsidRPr="00E275CF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="004E4E7C" w:rsidRPr="00E275CF">
        <w:rPr>
          <w:sz w:val="28"/>
          <w:szCs w:val="28"/>
        </w:rPr>
        <w:t xml:space="preserve"> </w:t>
      </w:r>
      <w:r w:rsidR="004E4E7C" w:rsidRPr="000948E6">
        <w:rPr>
          <w:sz w:val="28"/>
          <w:szCs w:val="28"/>
        </w:rPr>
        <w:t>«</w:t>
      </w:r>
      <w:r w:rsidR="004E4E7C">
        <w:rPr>
          <w:sz w:val="28"/>
          <w:szCs w:val="28"/>
        </w:rPr>
        <w:t xml:space="preserve">Об утверждении положения </w:t>
      </w:r>
      <w:r w:rsidR="004E4E7C" w:rsidRPr="00E275CF">
        <w:rPr>
          <w:sz w:val="28"/>
          <w:szCs w:val="28"/>
        </w:rPr>
        <w:t>об Оренбургской терр</w:t>
      </w:r>
      <w:r w:rsidR="004E4E7C" w:rsidRPr="00E275CF">
        <w:rPr>
          <w:sz w:val="28"/>
          <w:szCs w:val="28"/>
        </w:rPr>
        <w:t>и</w:t>
      </w:r>
      <w:proofErr w:type="gramEnd"/>
      <w:r w:rsidR="004E4E7C" w:rsidRPr="00E275CF">
        <w:rPr>
          <w:sz w:val="28"/>
          <w:szCs w:val="28"/>
        </w:rPr>
        <w:t>ториальной подсистеме единой государственной системы предупреждения и ликв</w:t>
      </w:r>
      <w:r w:rsidR="004E4E7C" w:rsidRPr="00E275CF">
        <w:rPr>
          <w:sz w:val="28"/>
          <w:szCs w:val="28"/>
        </w:rPr>
        <w:t>и</w:t>
      </w:r>
      <w:r w:rsidR="004E4E7C" w:rsidRPr="00E275CF">
        <w:rPr>
          <w:sz w:val="28"/>
          <w:szCs w:val="28"/>
        </w:rPr>
        <w:t>дации чрезвычайных ситуаций</w:t>
      </w:r>
      <w:r w:rsidR="004E4E7C" w:rsidRPr="000948E6">
        <w:rPr>
          <w:sz w:val="28"/>
          <w:szCs w:val="28"/>
        </w:rPr>
        <w:t>»</w:t>
      </w:r>
      <w:r w:rsidR="004D4508">
        <w:rPr>
          <w:sz w:val="28"/>
          <w:szCs w:val="28"/>
        </w:rPr>
        <w:t xml:space="preserve"> </w:t>
      </w:r>
      <w:r w:rsidR="00637CD8">
        <w:rPr>
          <w:sz w:val="28"/>
          <w:szCs w:val="28"/>
        </w:rPr>
        <w:t>и в связи с установлением на территории Соль-Илецкого городского округа прохладной и влажной погоды, снижающей риск во</w:t>
      </w:r>
      <w:r w:rsidR="00637CD8">
        <w:rPr>
          <w:sz w:val="28"/>
          <w:szCs w:val="28"/>
        </w:rPr>
        <w:t>з</w:t>
      </w:r>
      <w:r w:rsidR="00637CD8">
        <w:rPr>
          <w:sz w:val="28"/>
          <w:szCs w:val="28"/>
        </w:rPr>
        <w:t>никновения чрезвычайных ситуаций</w:t>
      </w:r>
      <w:r w:rsidR="00637CD8" w:rsidRPr="00637CD8">
        <w:rPr>
          <w:sz w:val="28"/>
          <w:szCs w:val="28"/>
        </w:rPr>
        <w:t>, связанных с пожарами</w:t>
      </w:r>
      <w:r w:rsidR="00637CD8">
        <w:t xml:space="preserve"> </w:t>
      </w:r>
      <w:r>
        <w:rPr>
          <w:sz w:val="28"/>
          <w:szCs w:val="28"/>
        </w:rPr>
        <w:t>ПОСТАНОВЛЯЮ:</w:t>
      </w:r>
    </w:p>
    <w:p w:rsidR="004E4E7C" w:rsidRDefault="003C13C8" w:rsidP="00637CD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E7C">
        <w:rPr>
          <w:sz w:val="28"/>
          <w:szCs w:val="28"/>
        </w:rPr>
        <w:t>Отменить с 05 сентября</w:t>
      </w:r>
      <w:r w:rsidR="00D91AD4">
        <w:rPr>
          <w:sz w:val="28"/>
          <w:szCs w:val="28"/>
        </w:rPr>
        <w:t xml:space="preserve"> </w:t>
      </w:r>
      <w:r w:rsidR="00572C02" w:rsidRPr="003C13C8">
        <w:rPr>
          <w:sz w:val="28"/>
          <w:szCs w:val="28"/>
        </w:rPr>
        <w:t>2016 года на территории Соль-Илецкого городского округа режим повышенной готовности</w:t>
      </w:r>
      <w:r w:rsidR="004E4E7C">
        <w:rPr>
          <w:sz w:val="28"/>
          <w:szCs w:val="28"/>
        </w:rPr>
        <w:t xml:space="preserve">, введенный постановлением администрации Соль-Илецкого городского округа от 08.07.2016 </w:t>
      </w:r>
      <w:r w:rsidR="004E4E7C" w:rsidRPr="00A1227C">
        <w:rPr>
          <w:sz w:val="28"/>
          <w:szCs w:val="28"/>
        </w:rPr>
        <w:t xml:space="preserve"> № </w:t>
      </w:r>
      <w:r w:rsidR="004E4E7C">
        <w:rPr>
          <w:sz w:val="28"/>
          <w:szCs w:val="28"/>
        </w:rPr>
        <w:t>2108-п</w:t>
      </w:r>
      <w:r w:rsidR="00572C02" w:rsidRPr="003C13C8">
        <w:rPr>
          <w:sz w:val="28"/>
          <w:szCs w:val="28"/>
        </w:rPr>
        <w:t xml:space="preserve"> </w:t>
      </w:r>
      <w:r w:rsidR="004E4E7C">
        <w:rPr>
          <w:sz w:val="28"/>
          <w:szCs w:val="28"/>
        </w:rPr>
        <w:t>«</w:t>
      </w:r>
      <w:r w:rsidR="004E4E7C" w:rsidRPr="00E839F5">
        <w:rPr>
          <w:sz w:val="28"/>
          <w:szCs w:val="28"/>
        </w:rPr>
        <w:t xml:space="preserve">О </w:t>
      </w:r>
      <w:r w:rsidR="004E4E7C">
        <w:rPr>
          <w:sz w:val="28"/>
          <w:szCs w:val="28"/>
        </w:rPr>
        <w:t>введении на террит</w:t>
      </w:r>
      <w:r w:rsidR="004E4E7C">
        <w:rPr>
          <w:sz w:val="28"/>
          <w:szCs w:val="28"/>
        </w:rPr>
        <w:t>о</w:t>
      </w:r>
      <w:r w:rsidR="004E4E7C">
        <w:rPr>
          <w:sz w:val="28"/>
          <w:szCs w:val="28"/>
        </w:rPr>
        <w:t>рии Соль-Илецкого городского округа режима повышенной готовности»</w:t>
      </w:r>
      <w:r w:rsidR="00637CD8">
        <w:rPr>
          <w:sz w:val="28"/>
          <w:szCs w:val="28"/>
        </w:rPr>
        <w:t>.</w:t>
      </w:r>
      <w:r w:rsidR="004E4E7C">
        <w:rPr>
          <w:sz w:val="28"/>
          <w:szCs w:val="28"/>
        </w:rPr>
        <w:t xml:space="preserve"> </w:t>
      </w:r>
    </w:p>
    <w:p w:rsidR="003B2402" w:rsidRPr="00540B20" w:rsidRDefault="00637CD8" w:rsidP="00637C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 момента его </w:t>
      </w:r>
      <w:r w:rsidR="003B2402" w:rsidRPr="00540B20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="003B2402" w:rsidRPr="00540B20">
        <w:rPr>
          <w:sz w:val="28"/>
          <w:szCs w:val="28"/>
        </w:rPr>
        <w:t>(обнародования).</w:t>
      </w:r>
    </w:p>
    <w:p w:rsidR="001838BA" w:rsidRDefault="001838BA" w:rsidP="003B2402">
      <w:pPr>
        <w:jc w:val="both"/>
        <w:rPr>
          <w:sz w:val="28"/>
          <w:szCs w:val="28"/>
        </w:rPr>
      </w:pPr>
    </w:p>
    <w:p w:rsidR="00875D50" w:rsidRDefault="00875D50" w:rsidP="003B2402">
      <w:pPr>
        <w:jc w:val="both"/>
        <w:rPr>
          <w:sz w:val="28"/>
          <w:szCs w:val="28"/>
        </w:rPr>
      </w:pPr>
    </w:p>
    <w:p w:rsidR="00181C67" w:rsidRDefault="00181C67" w:rsidP="003B2402">
      <w:pPr>
        <w:jc w:val="both"/>
        <w:rPr>
          <w:sz w:val="28"/>
          <w:szCs w:val="28"/>
        </w:rPr>
      </w:pP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Глава муниципального образования</w:t>
      </w: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Соль-Илецкий городской округ</w:t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  <w:t xml:space="preserve">                     </w:t>
      </w:r>
      <w:r w:rsidR="00181C67">
        <w:rPr>
          <w:sz w:val="28"/>
          <w:szCs w:val="28"/>
        </w:rPr>
        <w:t xml:space="preserve">    </w:t>
      </w:r>
      <w:r w:rsidRPr="00540B20">
        <w:rPr>
          <w:sz w:val="28"/>
          <w:szCs w:val="28"/>
        </w:rPr>
        <w:t xml:space="preserve">В.И. </w:t>
      </w:r>
      <w:proofErr w:type="spellStart"/>
      <w:r w:rsidR="00875D50">
        <w:rPr>
          <w:sz w:val="28"/>
          <w:szCs w:val="28"/>
        </w:rPr>
        <w:t>Т</w:t>
      </w:r>
      <w:r w:rsidRPr="00540B20">
        <w:rPr>
          <w:sz w:val="28"/>
          <w:szCs w:val="28"/>
        </w:rPr>
        <w:t>рибушной</w:t>
      </w:r>
      <w:proofErr w:type="spellEnd"/>
    </w:p>
    <w:p w:rsidR="00875D50" w:rsidRDefault="00875D50" w:rsidP="003B2402">
      <w:pPr>
        <w:jc w:val="both"/>
        <w:rPr>
          <w:sz w:val="28"/>
          <w:szCs w:val="28"/>
        </w:rPr>
      </w:pPr>
    </w:p>
    <w:p w:rsidR="00181C67" w:rsidRDefault="00181C67" w:rsidP="003B2402">
      <w:pPr>
        <w:jc w:val="both"/>
        <w:rPr>
          <w:sz w:val="28"/>
          <w:szCs w:val="28"/>
        </w:rPr>
      </w:pPr>
    </w:p>
    <w:p w:rsidR="003B2402" w:rsidRPr="00540B20" w:rsidRDefault="003B2402" w:rsidP="00875D50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Верно</w:t>
      </w:r>
    </w:p>
    <w:p w:rsidR="003B2402" w:rsidRPr="00540B20" w:rsidRDefault="00637CD8" w:rsidP="003B240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B2402" w:rsidRPr="00540B20">
        <w:rPr>
          <w:sz w:val="28"/>
          <w:szCs w:val="28"/>
        </w:rPr>
        <w:t>правл</w:t>
      </w:r>
      <w:r>
        <w:rPr>
          <w:sz w:val="28"/>
          <w:szCs w:val="28"/>
        </w:rPr>
        <w:t>яющий</w:t>
      </w:r>
      <w:r w:rsidR="003B2402" w:rsidRPr="00540B20">
        <w:rPr>
          <w:sz w:val="28"/>
          <w:szCs w:val="28"/>
        </w:rPr>
        <w:t xml:space="preserve"> делами                                          </w:t>
      </w:r>
      <w:r>
        <w:rPr>
          <w:sz w:val="28"/>
          <w:szCs w:val="28"/>
        </w:rPr>
        <w:t xml:space="preserve">                             </w:t>
      </w:r>
      <w:r w:rsidR="003B2402" w:rsidRPr="00540B20">
        <w:rPr>
          <w:sz w:val="28"/>
          <w:szCs w:val="28"/>
        </w:rPr>
        <w:t xml:space="preserve">   </w:t>
      </w:r>
      <w:r w:rsidR="00181C67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С. Умрихин</w:t>
      </w:r>
    </w:p>
    <w:p w:rsidR="001838BA" w:rsidRDefault="001838BA" w:rsidP="00AD74E8">
      <w:pPr>
        <w:rPr>
          <w:sz w:val="22"/>
          <w:szCs w:val="22"/>
        </w:rPr>
      </w:pPr>
    </w:p>
    <w:p w:rsidR="00637CD8" w:rsidRDefault="00637CD8" w:rsidP="00AD74E8">
      <w:pPr>
        <w:rPr>
          <w:sz w:val="22"/>
          <w:szCs w:val="22"/>
        </w:rPr>
      </w:pPr>
    </w:p>
    <w:p w:rsidR="00637CD8" w:rsidRDefault="00637CD8" w:rsidP="00AD74E8">
      <w:pPr>
        <w:rPr>
          <w:sz w:val="22"/>
          <w:szCs w:val="22"/>
        </w:rPr>
      </w:pPr>
    </w:p>
    <w:p w:rsidR="00637CD8" w:rsidRDefault="00637CD8" w:rsidP="00AD74E8">
      <w:pPr>
        <w:rPr>
          <w:sz w:val="22"/>
          <w:szCs w:val="22"/>
        </w:rPr>
      </w:pPr>
    </w:p>
    <w:p w:rsidR="00637CD8" w:rsidRDefault="00637CD8" w:rsidP="00AD74E8">
      <w:pPr>
        <w:rPr>
          <w:sz w:val="22"/>
          <w:szCs w:val="22"/>
        </w:rPr>
      </w:pPr>
    </w:p>
    <w:p w:rsidR="00637CD8" w:rsidRDefault="00637CD8" w:rsidP="00AD74E8">
      <w:pPr>
        <w:rPr>
          <w:sz w:val="22"/>
          <w:szCs w:val="22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3B2402">
        <w:rPr>
          <w:sz w:val="22"/>
          <w:szCs w:val="22"/>
        </w:rPr>
        <w:t xml:space="preserve">управлению делами, </w:t>
      </w:r>
      <w:r w:rsidR="00644681" w:rsidRPr="00242352">
        <w:rPr>
          <w:sz w:val="22"/>
          <w:szCs w:val="22"/>
        </w:rPr>
        <w:t>главным специалистам территориальных отде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</w:t>
      </w:r>
      <w:r w:rsidRPr="00242352">
        <w:rPr>
          <w:sz w:val="22"/>
          <w:szCs w:val="22"/>
        </w:rPr>
        <w:t>т</w:t>
      </w:r>
      <w:r w:rsidRPr="00242352">
        <w:rPr>
          <w:sz w:val="22"/>
          <w:szCs w:val="22"/>
        </w:rPr>
        <w:t>делу по де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 xml:space="preserve">ЧС, членам </w:t>
      </w:r>
      <w:r w:rsidR="003B2402">
        <w:rPr>
          <w:sz w:val="22"/>
          <w:szCs w:val="22"/>
        </w:rPr>
        <w:t>КЧС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sectPr w:rsidR="00334C51" w:rsidRPr="00242352" w:rsidSect="00637C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E0243F"/>
    <w:rsid w:val="0000388E"/>
    <w:rsid w:val="000038E6"/>
    <w:rsid w:val="000117CF"/>
    <w:rsid w:val="00017367"/>
    <w:rsid w:val="0003052A"/>
    <w:rsid w:val="00062242"/>
    <w:rsid w:val="000A4DC0"/>
    <w:rsid w:val="000B66E9"/>
    <w:rsid w:val="000C2473"/>
    <w:rsid w:val="000D020E"/>
    <w:rsid w:val="000E3715"/>
    <w:rsid w:val="00122A59"/>
    <w:rsid w:val="00131C69"/>
    <w:rsid w:val="001474F5"/>
    <w:rsid w:val="0017363B"/>
    <w:rsid w:val="00181C67"/>
    <w:rsid w:val="00181D9C"/>
    <w:rsid w:val="001838BA"/>
    <w:rsid w:val="001A62FB"/>
    <w:rsid w:val="001B5C93"/>
    <w:rsid w:val="001F3BA0"/>
    <w:rsid w:val="002010F1"/>
    <w:rsid w:val="00235C90"/>
    <w:rsid w:val="00242352"/>
    <w:rsid w:val="00253E46"/>
    <w:rsid w:val="00271B28"/>
    <w:rsid w:val="00296990"/>
    <w:rsid w:val="002C1D99"/>
    <w:rsid w:val="002F77FA"/>
    <w:rsid w:val="00305044"/>
    <w:rsid w:val="003245EC"/>
    <w:rsid w:val="003311CA"/>
    <w:rsid w:val="00334C51"/>
    <w:rsid w:val="00335880"/>
    <w:rsid w:val="00341C7F"/>
    <w:rsid w:val="00342C62"/>
    <w:rsid w:val="00365A49"/>
    <w:rsid w:val="003770FA"/>
    <w:rsid w:val="003A0355"/>
    <w:rsid w:val="003B2402"/>
    <w:rsid w:val="003C13C8"/>
    <w:rsid w:val="003D16C2"/>
    <w:rsid w:val="003D3AB6"/>
    <w:rsid w:val="003E460E"/>
    <w:rsid w:val="003E71E9"/>
    <w:rsid w:val="003F54CC"/>
    <w:rsid w:val="00416F10"/>
    <w:rsid w:val="0042399D"/>
    <w:rsid w:val="00471628"/>
    <w:rsid w:val="004743B4"/>
    <w:rsid w:val="004C4D5E"/>
    <w:rsid w:val="004D4508"/>
    <w:rsid w:val="004D7B0B"/>
    <w:rsid w:val="004E3BC9"/>
    <w:rsid w:val="004E4E7C"/>
    <w:rsid w:val="0050446D"/>
    <w:rsid w:val="005254B9"/>
    <w:rsid w:val="00526199"/>
    <w:rsid w:val="005264BC"/>
    <w:rsid w:val="00540B20"/>
    <w:rsid w:val="00572C02"/>
    <w:rsid w:val="00584477"/>
    <w:rsid w:val="0058767E"/>
    <w:rsid w:val="005A5680"/>
    <w:rsid w:val="005B50BA"/>
    <w:rsid w:val="005C0326"/>
    <w:rsid w:val="005D22E3"/>
    <w:rsid w:val="00600E7B"/>
    <w:rsid w:val="00617299"/>
    <w:rsid w:val="00620B03"/>
    <w:rsid w:val="006321F0"/>
    <w:rsid w:val="00636389"/>
    <w:rsid w:val="00637CD8"/>
    <w:rsid w:val="00644681"/>
    <w:rsid w:val="006450CE"/>
    <w:rsid w:val="00657AC9"/>
    <w:rsid w:val="00662252"/>
    <w:rsid w:val="006A07AC"/>
    <w:rsid w:val="006C08A8"/>
    <w:rsid w:val="00700829"/>
    <w:rsid w:val="00711736"/>
    <w:rsid w:val="007129FB"/>
    <w:rsid w:val="00715F53"/>
    <w:rsid w:val="007269C5"/>
    <w:rsid w:val="007332BA"/>
    <w:rsid w:val="007366DD"/>
    <w:rsid w:val="00765978"/>
    <w:rsid w:val="00796FAD"/>
    <w:rsid w:val="00797E33"/>
    <w:rsid w:val="007B3996"/>
    <w:rsid w:val="007E4718"/>
    <w:rsid w:val="008128E7"/>
    <w:rsid w:val="00821163"/>
    <w:rsid w:val="00827EDD"/>
    <w:rsid w:val="00840F87"/>
    <w:rsid w:val="008610A1"/>
    <w:rsid w:val="00870B43"/>
    <w:rsid w:val="00875D50"/>
    <w:rsid w:val="00881829"/>
    <w:rsid w:val="008875C3"/>
    <w:rsid w:val="00893271"/>
    <w:rsid w:val="008B04B0"/>
    <w:rsid w:val="008B2F8F"/>
    <w:rsid w:val="008B3CE1"/>
    <w:rsid w:val="008C1A00"/>
    <w:rsid w:val="008C315A"/>
    <w:rsid w:val="008C3A0E"/>
    <w:rsid w:val="008C48F5"/>
    <w:rsid w:val="008C576D"/>
    <w:rsid w:val="008E283B"/>
    <w:rsid w:val="008E722F"/>
    <w:rsid w:val="00911454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12A69"/>
    <w:rsid w:val="00A36FE9"/>
    <w:rsid w:val="00A41922"/>
    <w:rsid w:val="00A63E25"/>
    <w:rsid w:val="00A91714"/>
    <w:rsid w:val="00A94301"/>
    <w:rsid w:val="00AC3B34"/>
    <w:rsid w:val="00AD74E8"/>
    <w:rsid w:val="00AE3A20"/>
    <w:rsid w:val="00AE5CE7"/>
    <w:rsid w:val="00AF4186"/>
    <w:rsid w:val="00B0167E"/>
    <w:rsid w:val="00B06B0B"/>
    <w:rsid w:val="00B1785D"/>
    <w:rsid w:val="00B23CED"/>
    <w:rsid w:val="00B24CE1"/>
    <w:rsid w:val="00B347EE"/>
    <w:rsid w:val="00B356BE"/>
    <w:rsid w:val="00B42D7C"/>
    <w:rsid w:val="00BB7168"/>
    <w:rsid w:val="00BD58AC"/>
    <w:rsid w:val="00BE1AE2"/>
    <w:rsid w:val="00BE25D4"/>
    <w:rsid w:val="00BE3BD5"/>
    <w:rsid w:val="00BE4285"/>
    <w:rsid w:val="00C128CD"/>
    <w:rsid w:val="00C143E4"/>
    <w:rsid w:val="00C308F7"/>
    <w:rsid w:val="00C44A03"/>
    <w:rsid w:val="00C82A52"/>
    <w:rsid w:val="00C9589A"/>
    <w:rsid w:val="00CC760F"/>
    <w:rsid w:val="00CD116D"/>
    <w:rsid w:val="00CE26A2"/>
    <w:rsid w:val="00D00A7F"/>
    <w:rsid w:val="00D00AB3"/>
    <w:rsid w:val="00D02C52"/>
    <w:rsid w:val="00D105F9"/>
    <w:rsid w:val="00D17FE3"/>
    <w:rsid w:val="00D3726C"/>
    <w:rsid w:val="00D44848"/>
    <w:rsid w:val="00D70DA9"/>
    <w:rsid w:val="00D72BAA"/>
    <w:rsid w:val="00D73CDB"/>
    <w:rsid w:val="00D74467"/>
    <w:rsid w:val="00D774D0"/>
    <w:rsid w:val="00D7790E"/>
    <w:rsid w:val="00D85152"/>
    <w:rsid w:val="00D91AD4"/>
    <w:rsid w:val="00DC3FE2"/>
    <w:rsid w:val="00DD102E"/>
    <w:rsid w:val="00DD77FC"/>
    <w:rsid w:val="00DE0286"/>
    <w:rsid w:val="00DE7A1D"/>
    <w:rsid w:val="00E0243F"/>
    <w:rsid w:val="00E05C81"/>
    <w:rsid w:val="00E104F8"/>
    <w:rsid w:val="00E20593"/>
    <w:rsid w:val="00E20C98"/>
    <w:rsid w:val="00E27FC1"/>
    <w:rsid w:val="00E30327"/>
    <w:rsid w:val="00E80C55"/>
    <w:rsid w:val="00E839F5"/>
    <w:rsid w:val="00E85F32"/>
    <w:rsid w:val="00E87980"/>
    <w:rsid w:val="00EC0837"/>
    <w:rsid w:val="00EC08B3"/>
    <w:rsid w:val="00ED3C43"/>
    <w:rsid w:val="00F04393"/>
    <w:rsid w:val="00F11CBF"/>
    <w:rsid w:val="00F166E7"/>
    <w:rsid w:val="00F4449C"/>
    <w:rsid w:val="00F77F56"/>
    <w:rsid w:val="00FE6C52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D74467"/>
    <w:rPr>
      <w:sz w:val="24"/>
      <w:szCs w:val="24"/>
    </w:rPr>
  </w:style>
  <w:style w:type="character" w:customStyle="1" w:styleId="apple-converted-space">
    <w:name w:val="apple-converted-space"/>
    <w:rsid w:val="004E4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3D45-7FD1-447F-B7CD-A0BF748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Полосухин</cp:lastModifiedBy>
  <cp:revision>4</cp:revision>
  <cp:lastPrinted>2016-09-02T07:17:00Z</cp:lastPrinted>
  <dcterms:created xsi:type="dcterms:W3CDTF">2016-09-02T06:56:00Z</dcterms:created>
  <dcterms:modified xsi:type="dcterms:W3CDTF">2016-09-05T11:44:00Z</dcterms:modified>
</cp:coreProperties>
</file>